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0B" w:rsidRPr="00920505" w:rsidRDefault="0033180B" w:rsidP="00107C2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15924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214"/>
        <w:gridCol w:w="778"/>
        <w:gridCol w:w="4113"/>
        <w:gridCol w:w="1134"/>
        <w:gridCol w:w="1558"/>
        <w:gridCol w:w="1559"/>
        <w:gridCol w:w="2268"/>
        <w:gridCol w:w="721"/>
        <w:gridCol w:w="3579"/>
      </w:tblGrid>
      <w:tr w:rsidR="00920505" w:rsidRPr="00920505" w:rsidTr="009357A7">
        <w:trPr>
          <w:gridBefore w:val="1"/>
          <w:wBefore w:w="214" w:type="dxa"/>
        </w:trPr>
        <w:tc>
          <w:tcPr>
            <w:tcW w:w="12131" w:type="dxa"/>
            <w:gridSpan w:val="7"/>
          </w:tcPr>
          <w:tbl>
            <w:tblPr>
              <w:tblW w:w="11766" w:type="dxa"/>
              <w:tblLayout w:type="fixed"/>
              <w:tblLook w:val="01E0" w:firstRow="1" w:lastRow="1" w:firstColumn="1" w:lastColumn="1" w:noHBand="0" w:noVBand="0"/>
            </w:tblPr>
            <w:tblGrid>
              <w:gridCol w:w="5670"/>
              <w:gridCol w:w="6096"/>
            </w:tblGrid>
            <w:tr w:rsidR="00D25D29" w:rsidRPr="00D25D29" w:rsidTr="00707C38">
              <w:tc>
                <w:tcPr>
                  <w:tcW w:w="5670" w:type="dxa"/>
                </w:tcPr>
                <w:p w:rsidR="0033180B" w:rsidRPr="00D25D29" w:rsidRDefault="0033180B" w:rsidP="00107C2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6" w:type="dxa"/>
                </w:tcPr>
                <w:p w:rsidR="0033180B" w:rsidRPr="00D25D29" w:rsidRDefault="0033180B" w:rsidP="00107C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80B" w:rsidRPr="009357A7" w:rsidRDefault="0033180B" w:rsidP="0010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357A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ЛАН </w:t>
            </w:r>
          </w:p>
          <w:p w:rsidR="00920505" w:rsidRPr="009357A7" w:rsidRDefault="00920505" w:rsidP="0010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357A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ероприятий в рамках проведения районной межведомственной </w:t>
            </w:r>
          </w:p>
          <w:p w:rsidR="0033180B" w:rsidRPr="009357A7" w:rsidRDefault="00920505" w:rsidP="0010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357A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акции «Дружим с законом»</w:t>
            </w:r>
          </w:p>
          <w:p w:rsidR="0033180B" w:rsidRPr="00D25D29" w:rsidRDefault="00920505" w:rsidP="0010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357A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 23.01.2023 по 24.02</w:t>
            </w:r>
            <w:r w:rsidR="0033180B" w:rsidRPr="009357A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.2023</w:t>
            </w:r>
          </w:p>
        </w:tc>
        <w:tc>
          <w:tcPr>
            <w:tcW w:w="3579" w:type="dxa"/>
          </w:tcPr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УТВЕРЖДАЮ</w:t>
            </w:r>
          </w:p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ГУО «СШ № 1  г. Вилейки»</w:t>
            </w:r>
          </w:p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____________И.В. Крышковская</w:t>
            </w:r>
          </w:p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180B" w:rsidRPr="00D25D29" w:rsidRDefault="0033180B" w:rsidP="00107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D29" w:rsidRPr="00D25D29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113" w:type="dxa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134" w:type="dxa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558" w:type="dxa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ремя</w:t>
            </w:r>
          </w:p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33180B" w:rsidRPr="009357A7" w:rsidRDefault="0033180B" w:rsidP="008C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57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8A3699" w:rsidRPr="008C3B37" w:rsidRDefault="008A3699" w:rsidP="00D2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</w:t>
            </w:r>
          </w:p>
        </w:tc>
        <w:tc>
          <w:tcPr>
            <w:tcW w:w="4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A3699" w:rsidRPr="008C3B37" w:rsidRDefault="008A3699" w:rsidP="008C3B3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C3B37">
              <w:rPr>
                <w:rStyle w:val="a5"/>
                <w:b w:val="0"/>
                <w:sz w:val="26"/>
                <w:szCs w:val="26"/>
              </w:rPr>
              <w:t>Разработка и утверждение плана учреждения образования по проведению акции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A3699" w:rsidRPr="008C3B37" w:rsidRDefault="008A3699" w:rsidP="008C3B3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C3B37">
              <w:rPr>
                <w:sz w:val="26"/>
                <w:szCs w:val="26"/>
              </w:rPr>
              <w:t xml:space="preserve">1-11 </w:t>
            </w:r>
            <w:proofErr w:type="spellStart"/>
            <w:r w:rsidRPr="008C3B37">
              <w:rPr>
                <w:sz w:val="26"/>
                <w:szCs w:val="26"/>
              </w:rPr>
              <w:t>кл</w:t>
            </w:r>
            <w:proofErr w:type="spellEnd"/>
            <w:r w:rsidRPr="008C3B37">
              <w:rPr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A3699" w:rsidRPr="008C3B37" w:rsidRDefault="008A3699" w:rsidP="008C3B3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C3B37">
              <w:rPr>
                <w:rStyle w:val="a5"/>
                <w:b w:val="0"/>
                <w:sz w:val="26"/>
                <w:szCs w:val="26"/>
              </w:rPr>
              <w:t>23.01.23 – 29.01.23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8A3699" w:rsidRPr="008C3B37" w:rsidRDefault="008A3699" w:rsidP="008C3B3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C3B37">
              <w:rPr>
                <w:rStyle w:val="a5"/>
                <w:b w:val="0"/>
                <w:sz w:val="26"/>
                <w:szCs w:val="26"/>
              </w:rPr>
              <w:t>Деруго</w:t>
            </w:r>
            <w:proofErr w:type="spellEnd"/>
            <w:r w:rsidRPr="008C3B37">
              <w:rPr>
                <w:rStyle w:val="a5"/>
                <w:b w:val="0"/>
                <w:sz w:val="26"/>
                <w:szCs w:val="26"/>
              </w:rPr>
              <w:t xml:space="preserve"> Р.А., заместитель директора по ВР</w:t>
            </w:r>
          </w:p>
        </w:tc>
      </w:tr>
      <w:tr w:rsidR="00D25D2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D25D29" w:rsidRPr="008C3B37" w:rsidRDefault="00D25D29" w:rsidP="00D2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 о проведении профилактической  акции на офици</w:t>
            </w:r>
            <w:r w:rsidR="009357A7">
              <w:rPr>
                <w:rFonts w:ascii="Times New Roman" w:hAnsi="Times New Roman" w:cs="Times New Roman"/>
                <w:sz w:val="26"/>
                <w:szCs w:val="26"/>
              </w:rPr>
              <w:t xml:space="preserve">альном сайте учреждения </w:t>
            </w:r>
          </w:p>
        </w:tc>
        <w:tc>
          <w:tcPr>
            <w:tcW w:w="1134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До 29.01.2023</w:t>
            </w:r>
          </w:p>
        </w:tc>
        <w:tc>
          <w:tcPr>
            <w:tcW w:w="1559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Жук О.В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8A3699" w:rsidRPr="008C3B37" w:rsidRDefault="008A3699" w:rsidP="00D2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  <w:shd w:val="clear" w:color="auto" w:fill="FCFCFC"/>
          </w:tcPr>
          <w:p w:rsidR="008A3699" w:rsidRPr="008C3B37" w:rsidRDefault="008A369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Акция для учащихся 1-11 классов «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Закон+Я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=Друзья», (распространение памяток, буклетов)</w:t>
            </w:r>
          </w:p>
        </w:tc>
        <w:tc>
          <w:tcPr>
            <w:tcW w:w="1134" w:type="dxa"/>
            <w:shd w:val="clear" w:color="auto" w:fill="FCFCFC"/>
          </w:tcPr>
          <w:p w:rsidR="008A3699" w:rsidRPr="008C3B37" w:rsidRDefault="008A369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2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shd w:val="clear" w:color="auto" w:fill="FCFCFC"/>
          </w:tcPr>
          <w:p w:rsidR="008A3699" w:rsidRPr="008C3B37" w:rsidRDefault="008A369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До 24.02.</w:t>
            </w:r>
            <w:bookmarkStart w:id="0" w:name="_GoBack"/>
            <w:bookmarkEnd w:id="0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1 этажа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D25D2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D25D29" w:rsidRPr="008C3B37" w:rsidRDefault="00D25D29" w:rsidP="00D2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правовой информации на правовом стенде, официальном сайте учреждения образования </w:t>
            </w:r>
          </w:p>
        </w:tc>
        <w:tc>
          <w:tcPr>
            <w:tcW w:w="1134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FCFCFC"/>
          </w:tcPr>
          <w:p w:rsidR="00D25D29" w:rsidRPr="008C3B37" w:rsidRDefault="00D25D29" w:rsidP="008C3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До 29.01.2023</w:t>
            </w:r>
          </w:p>
        </w:tc>
        <w:tc>
          <w:tcPr>
            <w:tcW w:w="1559" w:type="dxa"/>
          </w:tcPr>
          <w:p w:rsidR="00D25D29" w:rsidRPr="008C3B37" w:rsidRDefault="00D25D29" w:rsidP="008C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1 этажа, сайт</w:t>
            </w:r>
          </w:p>
        </w:tc>
        <w:tc>
          <w:tcPr>
            <w:tcW w:w="2268" w:type="dxa"/>
          </w:tcPr>
          <w:p w:rsidR="00D25D29" w:rsidRPr="008C3B37" w:rsidRDefault="00D25D29" w:rsidP="008C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бесед «Искусство жить достойно», «Ценность человеческой жизни», «Жизнь дана для счастья», «Подумай, что важнее?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 месяца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.ауд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. рук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64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C3B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ещение ГУО «</w:t>
            </w:r>
            <w:proofErr w:type="spellStart"/>
            <w:r w:rsidRPr="008C3B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ивичское</w:t>
            </w:r>
            <w:proofErr w:type="spellEnd"/>
            <w:r w:rsidRPr="008C3B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ециальное лечебно-воспитательное профессионально-техническое училище закрытого типа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Уч-ся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дучетной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ривичи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64"/>
        </w:trPr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-игровая программа «Строим дом Дружбы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 ауд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Торгович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Н.М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424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Участие в районном этапе конкурса «Я патриот своей страны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ВРЦДОДМ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падар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424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-игровая программа «Строим дом Дружбы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 ауд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Торгович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Н.М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22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Родительские университеты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Лапко И.И., кл.рук.9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Родительские университеты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6-8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Деруг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Р.А., кл.рук.6-8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Родительские университеты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-5кл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Волынец В.В., кл.рук.1-5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 w:val="restart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знавательное мероприятие «Будь здоров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-4 к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адович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оревнования по  лыжным гонкам в рамках Дня здоровья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Урочище </w:t>
            </w:r>
          </w:p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«Дубовка»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лубятк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</w:tcPr>
          <w:p w:rsidR="008A3699" w:rsidRPr="008C3B37" w:rsidRDefault="008A3699" w:rsidP="008C3B37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клуба «Подросток». </w:t>
            </w:r>
            <w:r w:rsidRPr="008C3B37">
              <w:rPr>
                <w:rFonts w:ascii="Times New Roman" w:eastAsia="Calibri" w:hAnsi="Times New Roman" w:cs="Times New Roman"/>
                <w:sz w:val="26"/>
                <w:szCs w:val="26"/>
              </w:rPr>
              <w:t>«Человек в мире правил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spacing w:after="0"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1 ауд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портивно-массовая эстафета «Спорт. Молодежь. Будущее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ГУ «ЦФОР «Сатурн»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лубятк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В.В..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Густовская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беседы «Каков он, современный юноша?»</w:t>
            </w:r>
          </w:p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6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Кл. ауд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Кл.рук.6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Calibri" w:hAnsi="Times New Roman" w:cs="Times New Roman"/>
                <w:sz w:val="26"/>
                <w:szCs w:val="26"/>
              </w:rPr>
              <w:t>Встреча с помощником прокуро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роведение беседы  «Школа цифровой грамотност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ассные аудитории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 w:val="restart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соревнования «В единстве сила»  с</w:t>
            </w:r>
            <w:r w:rsidRPr="008C3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ями</w:t>
            </w:r>
            <w:r w:rsidRPr="008C3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8C3B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йсковой части 30695 г. </w:t>
            </w:r>
            <w:proofErr w:type="spellStart"/>
            <w:r w:rsidRPr="008C3B37">
              <w:rPr>
                <w:rFonts w:ascii="Times New Roman" w:eastAsia="Calibri" w:hAnsi="Times New Roman" w:cs="Times New Roman"/>
                <w:sz w:val="26"/>
                <w:szCs w:val="26"/>
              </w:rPr>
              <w:t>Волож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Папы, </w:t>
            </w:r>
          </w:p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лубятк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Густовская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Т.А., </w:t>
            </w:r>
          </w:p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Томковч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по зимнему многоборью «Защитник Отечеств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A3699" w:rsidRPr="008C3B37" w:rsidRDefault="008A3699" w:rsidP="008C3B37">
            <w:pPr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699" w:rsidRPr="008C3B37" w:rsidRDefault="008A3699" w:rsidP="008C3B37">
            <w:pPr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Гимназия № 2</w:t>
            </w:r>
          </w:p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 Дубовка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Густовская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Заседание клуба для детей и подростков «Юные друзья закон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6-11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</w:p>
        </w:tc>
        <w:tc>
          <w:tcPr>
            <w:tcW w:w="2268" w:type="dxa"/>
          </w:tcPr>
          <w:p w:rsidR="008A3699" w:rsidRPr="008C3B37" w:rsidRDefault="008A3699" w:rsidP="008C3B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 w:val="restart"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4113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Фестиваль снега»</w:t>
            </w:r>
          </w:p>
        </w:tc>
        <w:tc>
          <w:tcPr>
            <w:tcW w:w="1134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5-8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Полубятко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699" w:rsidRPr="00920505" w:rsidTr="0093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4300" w:type="dxa"/>
          <w:trHeight w:val="707"/>
        </w:trPr>
        <w:tc>
          <w:tcPr>
            <w:tcW w:w="992" w:type="dxa"/>
            <w:gridSpan w:val="2"/>
            <w:vMerge/>
          </w:tcPr>
          <w:p w:rsidR="008A3699" w:rsidRPr="008C3B37" w:rsidRDefault="008A3699" w:rsidP="008A36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:rsidR="008A3699" w:rsidRPr="008C3B37" w:rsidRDefault="008A3699" w:rsidP="008C3B37">
            <w:pPr>
              <w:ind w:righ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клуба «Подросток». </w:t>
            </w:r>
            <w:r w:rsidRPr="008C3B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ирода наркотиков и их воздействие на человека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3699" w:rsidRPr="008C3B37" w:rsidRDefault="008A3699" w:rsidP="008C3B37">
            <w:pPr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7-9 </w:t>
            </w: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8A3699" w:rsidRPr="008C3B37" w:rsidRDefault="008A3699" w:rsidP="008C3B37">
            <w:pPr>
              <w:ind w:right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559" w:type="dxa"/>
          </w:tcPr>
          <w:p w:rsidR="008A3699" w:rsidRPr="008C3B37" w:rsidRDefault="008A3699" w:rsidP="008C3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21 ауд.</w:t>
            </w:r>
          </w:p>
        </w:tc>
        <w:tc>
          <w:tcPr>
            <w:tcW w:w="2268" w:type="dxa"/>
          </w:tcPr>
          <w:p w:rsidR="008A3699" w:rsidRPr="008C3B37" w:rsidRDefault="008A3699" w:rsidP="008C3B37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>Мисюль</w:t>
            </w:r>
            <w:proofErr w:type="spellEnd"/>
            <w:r w:rsidRPr="008C3B37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</w:tbl>
    <w:p w:rsidR="0042312C" w:rsidRPr="00920505" w:rsidRDefault="0042312C" w:rsidP="009357A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42312C" w:rsidRPr="00920505" w:rsidSect="00E013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3180B"/>
    <w:rsid w:val="00107C22"/>
    <w:rsid w:val="0033180B"/>
    <w:rsid w:val="0042312C"/>
    <w:rsid w:val="008A3699"/>
    <w:rsid w:val="008C3B37"/>
    <w:rsid w:val="00920505"/>
    <w:rsid w:val="009357A7"/>
    <w:rsid w:val="009900C0"/>
    <w:rsid w:val="00D2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0978"/>
  <w15:docId w15:val="{06A6E67E-60E4-43DA-9941-6C99E48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8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8A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A300-A2CD-4AE2-BEE4-F7D53184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димировна</cp:lastModifiedBy>
  <cp:revision>4</cp:revision>
  <dcterms:created xsi:type="dcterms:W3CDTF">2007-01-01T03:09:00Z</dcterms:created>
  <dcterms:modified xsi:type="dcterms:W3CDTF">2023-02-07T08:31:00Z</dcterms:modified>
</cp:coreProperties>
</file>